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กรณีเป็นบุคคลซึ่งได้รับสัญชาติไทย หรือได้รับอนุมัติให้มีสัญชาติไทย หรือได้กลับคืนสัญชาติไทยตามกฎหมายว่าด้วยสัญชาติ หรือตามคำพิพากษาอันถึงที่สุดของศา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ซึ่งได้รับการแปลงสัญชาติเป็นไทย หรือได้กลับคืนสัญชาติไทย ต้องขอมีบัตรประจำตัวประชาชนต่อพนักงานเจ้าหน้าที่ ณ ฝ่ายทะเบียน สำนักงานเขตแห่งใดก็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วันที่ได้สัญชาติไทย หรือได้กลับคืนสัญชาติไทยตามกฎหมายว่าด้วยสัญชาติหรือวันที่ศาลมีคำพิพากษาอันถึงที่สุดให้ได้สัญชาติไทย ไม่ขอมีบัตรภายในกำหนด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ยื่นคำขอมีบัตรและเจ้าบ้านหรือบุคคลที่น่าเชื่อถ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3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ขอมีบัตรเป็นครั้งแรกโดยบิดามารดาเป็นบุคคลต่างด้าว ให้นำหลักฐานใบสำคัญประจำตัวคนต่างด้าว ของบิดาและมารดา หากบิดามารดาถึงแก่กรรมให้นำมรณบัตรมา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A1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ผู้ได้รับอนุมัติให้มีสัญชาติไทยโดยการแปลงสัญชาติ หรือขอกลับคืนสัญชาติไทย ให้นำหนังสือสำคัญการแปลงสัญชาติเป็นไทย หรือหนังสือสำคัญแสดงการได้กลับคืนสัญชาติไทย มา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A1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22418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หรือบุคคลผู้น่าเชื่อถือพร้อมบัตรประจำตัวประชาชน 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A1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872062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กรณีเป็นบุคคลซึ่งได้รับสัญชาติไทย หรือได้รับอนุมัติให้มีสัญชาติไทย หรือได้กลับคืนสัญชาติไทยตามกฎหมายว่าด้วยสัญชาติ หรือตามคำพิพากษาอันถึงที่สุดของศา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6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ปกครอง ว่าด้วยการจัดทำ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มีบัตรกรณีเป็นบุคคลซึ่งได้รับสัญชาติไทย หรือได้รับอนุมัติให้มีสัญชาติไทย หรือได้กลับคืนสัญชาติไทยตามกฎหมายว่าด้วยสัญชาติ หรือตามคำพิพากษาอันถึงที่สุดของศาล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A11F5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44F2-85AA-468C-B1AA-26F4067D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04:00Z</dcterms:created>
  <dcterms:modified xsi:type="dcterms:W3CDTF">2016-12-17T08:04:00Z</dcterms:modified>
</cp:coreProperties>
</file>